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8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85"/>
        <w:gridCol w:w="4415"/>
        <w:gridCol w:w="3518"/>
        <w:gridCol w:w="1445"/>
        <w:gridCol w:w="1931"/>
        <w:gridCol w:w="3376"/>
      </w:tblGrid>
      <w:tr w:rsidR="008102B4" w:rsidRPr="00113442" w14:paraId="0CBFA2AF" w14:textId="77777777" w:rsidTr="008052AA">
        <w:trPr>
          <w:cantSplit/>
          <w:trHeight w:val="497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880E9" w14:textId="77777777" w:rsidR="008102B4" w:rsidRDefault="00D53926" w:rsidP="002671E8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rStyle w:val="jlqj4b"/>
                <w:b/>
                <w:lang w:val="sk-SK"/>
              </w:rPr>
            </w:pPr>
            <w:r w:rsidRPr="00D53926">
              <w:rPr>
                <w:rStyle w:val="jlqj4b"/>
                <w:b/>
                <w:lang w:val="sk-SK"/>
              </w:rPr>
              <w:t>Prezenčná listina</w:t>
            </w:r>
          </w:p>
          <w:p w14:paraId="3189C10B" w14:textId="215EAD2D" w:rsidR="00767ADE" w:rsidRPr="00113442" w:rsidRDefault="00767ADE" w:rsidP="002671E8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k-SK"/>
              </w:rPr>
            </w:pPr>
            <w:r w:rsidRPr="00113442">
              <w:rPr>
                <w:rStyle w:val="jlqj4b"/>
                <w:lang w:val="sk-SK"/>
              </w:rPr>
              <w:t>(</w:t>
            </w:r>
            <w:r w:rsidR="00113442" w:rsidRPr="00113442">
              <w:rPr>
                <w:rStyle w:val="jlqj4b"/>
                <w:lang w:val="sk-SK"/>
              </w:rPr>
              <w:t>v prípade skupín detí je oprávnená na podpis aj ich sprevádzajúca dospelá osoba</w:t>
            </w:r>
            <w:r w:rsidR="00113442">
              <w:rPr>
                <w:rStyle w:val="jlqj4b"/>
                <w:lang w:val="sk-SK"/>
              </w:rPr>
              <w:t>)</w:t>
            </w:r>
          </w:p>
        </w:tc>
      </w:tr>
      <w:tr w:rsidR="007141C4" w:rsidRPr="00113442" w14:paraId="07FFB5CA" w14:textId="77777777" w:rsidTr="008052AA">
        <w:trPr>
          <w:cantSplit/>
          <w:trHeight w:val="697"/>
          <w:tblHeader/>
          <w:jc w:val="center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9EB9" w14:textId="19FFE018" w:rsidR="007141C4" w:rsidRPr="00D53926" w:rsidRDefault="00D53926">
            <w:pPr>
              <w:keepNext/>
              <w:tabs>
                <w:tab w:val="left" w:pos="284"/>
              </w:tabs>
              <w:spacing w:before="80" w:after="80"/>
              <w:rPr>
                <w:rStyle w:val="jlqj4b"/>
                <w:sz w:val="16"/>
                <w:szCs w:val="16"/>
                <w:lang w:val="sk-SK"/>
              </w:rPr>
            </w:pPr>
            <w:r w:rsidRPr="00D53926">
              <w:rPr>
                <w:rStyle w:val="jlqj4b"/>
                <w:sz w:val="16"/>
                <w:szCs w:val="16"/>
                <w:lang w:val="sk-SK"/>
              </w:rPr>
              <w:t>Číslo zmluvy o finančnej podpore z EFRR: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C75E" w14:textId="0C126CD8" w:rsidR="007141C4" w:rsidRPr="00D53926" w:rsidRDefault="005533D9" w:rsidP="00612EF6">
            <w:pPr>
              <w:keepNext/>
              <w:tabs>
                <w:tab w:val="left" w:pos="284"/>
              </w:tabs>
              <w:spacing w:before="80" w:after="80"/>
              <w:rPr>
                <w:b/>
                <w:bCs/>
                <w:lang w:val="sk-SK"/>
              </w:rPr>
            </w:pPr>
            <w:r w:rsidRPr="00D53926">
              <w:rPr>
                <w:rStyle w:val="jlqj4b"/>
                <w:sz w:val="16"/>
                <w:szCs w:val="16"/>
                <w:lang w:val="sk-SK"/>
              </w:rPr>
              <w:t>Názov pozvan</w:t>
            </w:r>
            <w:r w:rsidR="00612EF6">
              <w:rPr>
                <w:rStyle w:val="jlqj4b"/>
                <w:sz w:val="16"/>
                <w:szCs w:val="16"/>
                <w:lang w:val="sk-SK"/>
              </w:rPr>
              <w:t xml:space="preserve">ého </w:t>
            </w:r>
            <w:r w:rsidR="00612EF6" w:rsidRPr="000D49D8">
              <w:rPr>
                <w:rStyle w:val="jlqj4b"/>
                <w:sz w:val="16"/>
                <w:szCs w:val="16"/>
                <w:lang w:val="sk-SK"/>
              </w:rPr>
              <w:t>subjektu</w:t>
            </w:r>
            <w:r w:rsidRPr="000D49D8">
              <w:rPr>
                <w:rStyle w:val="jlqj4b"/>
                <w:sz w:val="16"/>
                <w:szCs w:val="16"/>
                <w:lang w:val="sk-SK"/>
              </w:rPr>
              <w:t>: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48C6" w14:textId="66FE481E" w:rsidR="007141C4" w:rsidRPr="00D53926" w:rsidRDefault="005533D9" w:rsidP="00612EF6">
            <w:pPr>
              <w:keepNext/>
              <w:tabs>
                <w:tab w:val="left" w:pos="284"/>
              </w:tabs>
              <w:spacing w:before="80" w:after="80"/>
              <w:rPr>
                <w:rStyle w:val="jlqj4b"/>
                <w:sz w:val="16"/>
                <w:szCs w:val="16"/>
                <w:lang w:val="sk-SK"/>
              </w:rPr>
            </w:pPr>
            <w:r w:rsidRPr="00D53926">
              <w:rPr>
                <w:rStyle w:val="jlqj4b"/>
                <w:sz w:val="16"/>
                <w:szCs w:val="16"/>
                <w:lang w:val="sk-SK"/>
              </w:rPr>
              <w:t>Názov hostiteľsk</w:t>
            </w:r>
            <w:r w:rsidR="00612EF6">
              <w:rPr>
                <w:rStyle w:val="jlqj4b"/>
                <w:sz w:val="16"/>
                <w:szCs w:val="16"/>
                <w:lang w:val="sk-SK"/>
              </w:rPr>
              <w:t xml:space="preserve">ého </w:t>
            </w:r>
            <w:r w:rsidR="00612EF6" w:rsidRPr="000D49D8">
              <w:rPr>
                <w:rStyle w:val="jlqj4b"/>
                <w:sz w:val="16"/>
                <w:szCs w:val="16"/>
                <w:lang w:val="sk-SK"/>
              </w:rPr>
              <w:t>subjektu</w:t>
            </w:r>
            <w:r w:rsidRPr="000D49D8">
              <w:rPr>
                <w:rStyle w:val="jlqj4b"/>
                <w:sz w:val="16"/>
                <w:szCs w:val="16"/>
                <w:lang w:val="sk-SK"/>
              </w:rPr>
              <w:t>:</w:t>
            </w:r>
          </w:p>
        </w:tc>
      </w:tr>
      <w:tr w:rsidR="007141C4" w:rsidRPr="007141C4" w14:paraId="3B9F1231" w14:textId="77777777" w:rsidTr="008052AA">
        <w:trPr>
          <w:cantSplit/>
          <w:trHeight w:val="736"/>
          <w:tblHeader/>
          <w:jc w:val="center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F86" w14:textId="4008391A" w:rsidR="00143C5C" w:rsidRPr="00D53926" w:rsidDel="00143C5C" w:rsidRDefault="00D53926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3926">
              <w:rPr>
                <w:bCs/>
                <w:sz w:val="16"/>
                <w:szCs w:val="16"/>
                <w:lang w:val="sk-SK"/>
              </w:rPr>
              <w:t>Termín podujatia:</w:t>
            </w:r>
          </w:p>
        </w:tc>
        <w:tc>
          <w:tcPr>
            <w:tcW w:w="3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EB99" w14:textId="37D25595" w:rsidR="00143C5C" w:rsidRPr="00D53926" w:rsidRDefault="00D53926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3926">
              <w:rPr>
                <w:bCs/>
                <w:sz w:val="16"/>
                <w:szCs w:val="16"/>
                <w:lang w:val="sk-SK"/>
              </w:rPr>
              <w:t>Názov podujatia</w:t>
            </w:r>
            <w:r w:rsidR="00143C5C" w:rsidRPr="00D53926">
              <w:rPr>
                <w:bCs/>
                <w:sz w:val="16"/>
                <w:szCs w:val="16"/>
                <w:lang w:val="sk-SK"/>
              </w:rPr>
              <w:t>:</w:t>
            </w:r>
            <w:r w:rsidR="00143C5C" w:rsidRPr="00D53926">
              <w:rPr>
                <w:sz w:val="16"/>
                <w:szCs w:val="16"/>
                <w:lang w:val="sk-SK"/>
              </w:rPr>
              <w:t xml:space="preserve"> </w:t>
            </w:r>
          </w:p>
        </w:tc>
      </w:tr>
      <w:tr w:rsidR="00767ADE" w:rsidRPr="00D93F4B" w14:paraId="0E5AB17B" w14:textId="77777777" w:rsidTr="008052AA">
        <w:trPr>
          <w:cantSplit/>
          <w:trHeight w:val="551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B1D3" w14:textId="108E4781" w:rsidR="00767ADE" w:rsidRPr="00D53926" w:rsidRDefault="00767ADE" w:rsidP="00B602F0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53926">
              <w:rPr>
                <w:sz w:val="14"/>
                <w:szCs w:val="14"/>
                <w:lang w:val="sk-SK"/>
              </w:rPr>
              <w:t>Poradové číslo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B3D" w14:textId="3C9A04EC" w:rsidR="00767ADE" w:rsidRPr="00D53926" w:rsidRDefault="00767ADE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sz w:val="14"/>
                <w:szCs w:val="14"/>
                <w:lang w:val="sk-SK"/>
              </w:rPr>
            </w:pPr>
            <w:r w:rsidRPr="00D53926">
              <w:rPr>
                <w:sz w:val="16"/>
                <w:szCs w:val="16"/>
                <w:lang w:val="sk-SK"/>
              </w:rPr>
              <w:t>Priezvisko, meno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4707" w14:textId="2B937FD5" w:rsidR="00767ADE" w:rsidRPr="00767ADE" w:rsidRDefault="00767ADE" w:rsidP="00767ADE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  <w:r w:rsidRPr="00D53926">
              <w:rPr>
                <w:sz w:val="16"/>
                <w:szCs w:val="16"/>
                <w:lang w:val="sk-SK"/>
              </w:rPr>
              <w:t>Miesto bydliska (krajina, obec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FDB" w14:textId="77777777" w:rsidR="008052AA" w:rsidRDefault="00767ADE" w:rsidP="00B602F0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  <w:r w:rsidRPr="00D53926">
              <w:rPr>
                <w:sz w:val="16"/>
                <w:szCs w:val="16"/>
                <w:lang w:val="sk-SK"/>
              </w:rPr>
              <w:t>Kontaktné údaje</w:t>
            </w:r>
          </w:p>
          <w:p w14:paraId="731EB0EE" w14:textId="4A077334" w:rsidR="00767ADE" w:rsidRPr="00D53926" w:rsidRDefault="00767ADE" w:rsidP="00B602F0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3926">
              <w:rPr>
                <w:sz w:val="16"/>
                <w:szCs w:val="16"/>
                <w:lang w:val="sk-SK"/>
              </w:rPr>
              <w:t>(e-mailová adresa alebo telefónne číslo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8F0C" w14:textId="4E2AFB01" w:rsidR="00767ADE" w:rsidRPr="00D53926" w:rsidRDefault="00767ADE" w:rsidP="00B602F0">
            <w:pPr>
              <w:keepNext/>
              <w:tabs>
                <w:tab w:val="left" w:pos="284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  <w:r w:rsidRPr="00D53926">
              <w:rPr>
                <w:sz w:val="16"/>
                <w:szCs w:val="16"/>
                <w:lang w:val="sk-SK"/>
              </w:rPr>
              <w:t>Podpis</w:t>
            </w:r>
          </w:p>
        </w:tc>
      </w:tr>
      <w:tr w:rsidR="00767ADE" w:rsidRPr="00D93F4B" w14:paraId="72DF5F52" w14:textId="77777777" w:rsidTr="008052AA">
        <w:trPr>
          <w:cantSplit/>
          <w:trHeight w:val="372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615F" w14:textId="0242B4C4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FD2F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C246" w14:textId="5F5AA345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E32C" w14:textId="27E6727A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B3D" w14:textId="61997346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5B80C928" w14:textId="77777777" w:rsidTr="008052AA">
        <w:trPr>
          <w:cantSplit/>
          <w:trHeight w:val="372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532A" w14:textId="541D8105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2AAF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4356" w14:textId="0EB491FB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F404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2A7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1A724D6A" w14:textId="77777777" w:rsidTr="008052AA">
        <w:trPr>
          <w:cantSplit/>
          <w:trHeight w:val="372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2A6D" w14:textId="0AEB710B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A951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B61" w14:textId="3D61AC13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ECF2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F68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0DBEDD44" w14:textId="77777777" w:rsidTr="008052AA">
        <w:trPr>
          <w:cantSplit/>
          <w:trHeight w:val="372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861" w14:textId="055C5D69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F27D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814" w14:textId="4EC51448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D468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4CA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429036DE" w14:textId="77777777" w:rsidTr="008052AA">
        <w:trPr>
          <w:cantSplit/>
          <w:trHeight w:val="372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C6D1" w14:textId="43783147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2FF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9A09" w14:textId="7B24B3B1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7BC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78B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2EB71838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B6A9" w14:textId="75074A1B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2D5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E233" w14:textId="487B22FE" w:rsidR="00767ADE" w:rsidRPr="00D53926" w:rsidRDefault="00767ADE" w:rsidP="002F6E14">
            <w:pPr>
              <w:pStyle w:val="Bezriadkovania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899C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D94D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71AA852E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ED7E" w14:textId="33B2DB6E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8F75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9D45" w14:textId="6181F076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115F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30EB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02F8112B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8F37" w14:textId="6F98DAE8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5D9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1461" w14:textId="7191289B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7E3F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26B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66FD0058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607D" w14:textId="5612EF37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F981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69D" w14:textId="08F5F373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6938" w14:textId="68958775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E6C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49C65CCF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2B61" w14:textId="2F6FF16A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26B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5EE1" w14:textId="655BBF4A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D9F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2DC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6B6BE255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3C34" w14:textId="748D4094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F360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E4AC" w14:textId="22C39DCB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6FD3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1FDA" w14:textId="054B6463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</w:p>
        </w:tc>
      </w:tr>
      <w:tr w:rsidR="00767ADE" w:rsidRPr="00D93F4B" w14:paraId="084F5720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5B3" w14:textId="69F35C22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D699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7C71" w14:textId="07FFA3FB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B486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85F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6FE6D5B2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2C75" w14:textId="3822739F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9480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155" w14:textId="6311A2C3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F28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AA1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3D492E4F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0B3F" w14:textId="1CBA6A7D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DC01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8107" w14:textId="33614D2F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ADCE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D85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0BAA5244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621E" w14:textId="3693FB14" w:rsidR="00767ADE" w:rsidRPr="00D53926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89AE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E898" w14:textId="534D109A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CF48" w14:textId="77777777" w:rsidR="00767ADE" w:rsidRPr="00D53926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29C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767ADE" w:rsidRPr="00D93F4B" w14:paraId="5D8495F3" w14:textId="77777777" w:rsidTr="008052AA">
        <w:trPr>
          <w:cantSplit/>
          <w:trHeight w:val="37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10EB" w14:textId="77777777" w:rsidR="00767ADE" w:rsidRPr="005654A3" w:rsidRDefault="00767ADE" w:rsidP="005654A3">
            <w:pPr>
              <w:keepNext/>
              <w:tabs>
                <w:tab w:val="left" w:pos="109"/>
              </w:tabs>
              <w:spacing w:before="80" w:after="80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7A7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60" w:after="60"/>
              <w:ind w:left="142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0DF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C319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F84" w14:textId="77777777" w:rsidR="00767ADE" w:rsidRPr="00D93F4B" w:rsidRDefault="00767ADE" w:rsidP="002F6E14">
            <w:pPr>
              <w:keepNext/>
              <w:tabs>
                <w:tab w:val="left" w:pos="284"/>
              </w:tabs>
              <w:spacing w:before="80" w:after="80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</w:tbl>
    <w:p w14:paraId="020F15B9" w14:textId="090826A6" w:rsidR="00CC7AE5" w:rsidRDefault="002F6E14" w:rsidP="002F6E14">
      <w:pPr>
        <w:widowControl w:val="0"/>
        <w:tabs>
          <w:tab w:val="left" w:pos="284"/>
        </w:tabs>
        <w:spacing w:before="80" w:after="80"/>
        <w:rPr>
          <w:rStyle w:val="jlqj4b"/>
          <w:i/>
          <w:color w:val="FF0000"/>
          <w:sz w:val="16"/>
          <w:szCs w:val="16"/>
          <w:lang w:val="sk-SK"/>
        </w:rPr>
      </w:pPr>
      <w:r w:rsidRPr="00D53926">
        <w:rPr>
          <w:rStyle w:val="jlqj4b"/>
          <w:i/>
          <w:color w:val="FF0000"/>
          <w:sz w:val="16"/>
          <w:szCs w:val="16"/>
          <w:lang w:val="sk-SK"/>
        </w:rPr>
        <w:t>*</w:t>
      </w:r>
      <w:r w:rsidR="00D53926" w:rsidRPr="00D53926">
        <w:rPr>
          <w:rStyle w:val="jlqj4b"/>
          <w:i/>
          <w:color w:val="FF0000"/>
          <w:sz w:val="16"/>
          <w:szCs w:val="16"/>
          <w:lang w:val="sk-SK"/>
        </w:rPr>
        <w:t xml:space="preserve">V prípade viacerých účastníkov použite kópie tejto strany alebo rozšírte zoznam skopírovaním / vložením ďalších riadkov. </w:t>
      </w:r>
      <w:r w:rsidRPr="00D53926">
        <w:rPr>
          <w:rStyle w:val="jlqj4b"/>
          <w:i/>
          <w:color w:val="FF0000"/>
          <w:sz w:val="16"/>
          <w:szCs w:val="16"/>
          <w:lang w:val="sk-SK"/>
        </w:rPr>
        <w:t xml:space="preserve"> </w:t>
      </w:r>
    </w:p>
    <w:p w14:paraId="14ACA62B" w14:textId="77777777" w:rsidR="00113442" w:rsidRPr="00113442" w:rsidRDefault="00113442" w:rsidP="00113442">
      <w:pPr>
        <w:rPr>
          <w:sz w:val="16"/>
          <w:szCs w:val="16"/>
          <w:lang w:val="sk-SK"/>
        </w:rPr>
      </w:pPr>
    </w:p>
    <w:sectPr w:rsidR="00113442" w:rsidRPr="00113442" w:rsidSect="00155869">
      <w:headerReference w:type="default" r:id="rId8"/>
      <w:footerReference w:type="default" r:id="rId9"/>
      <w:pgSz w:w="16840" w:h="11907" w:orient="landscape" w:code="9"/>
      <w:pgMar w:top="142" w:right="567" w:bottom="142" w:left="567" w:header="0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0B906" w14:textId="77777777" w:rsidR="00925D99" w:rsidRDefault="00925D99">
      <w:r>
        <w:separator/>
      </w:r>
    </w:p>
  </w:endnote>
  <w:endnote w:type="continuationSeparator" w:id="0">
    <w:p w14:paraId="1E871929" w14:textId="77777777" w:rsidR="00925D99" w:rsidRDefault="0092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3110E" w14:textId="01CADBB4" w:rsidR="00E81DC8" w:rsidRPr="00F06E93" w:rsidRDefault="005533D9" w:rsidP="002F6E14">
    <w:pPr>
      <w:spacing w:before="60" w:after="120"/>
      <w:jc w:val="both"/>
      <w:rPr>
        <w:rFonts w:ascii="Arial Narrow" w:hAnsi="Arial Narrow"/>
        <w:sz w:val="14"/>
        <w:szCs w:val="14"/>
        <w:lang w:val="sk-SK"/>
      </w:rPr>
    </w:pPr>
    <w:r w:rsidRPr="00F06E93">
      <w:rPr>
        <w:rFonts w:ascii="Arial Narrow" w:hAnsi="Arial Narrow"/>
        <w:sz w:val="14"/>
        <w:szCs w:val="14"/>
        <w:lang w:val="sk-SK"/>
      </w:rPr>
      <w:t>V zmysle Nariadenia Európskeho parlamentu a Rady (EÚ) 2016/679 z 27. apríla 2016 o ochrane fyzických osôb pri spracúvaní osobných údajov a o voľnom pohybe takýchto údajov, ktorým sa zrušuje smernica 95/46/ES (všeobecné nariadenie o ochrane údajov) (ďalej len „GDPR“)</w:t>
    </w:r>
    <w:r w:rsidR="00113442" w:rsidRPr="00F06E93">
      <w:rPr>
        <w:rFonts w:ascii="Arial Narrow" w:hAnsi="Arial Narrow"/>
        <w:sz w:val="14"/>
        <w:szCs w:val="14"/>
        <w:lang w:val="sk-SK"/>
      </w:rPr>
      <w:t xml:space="preserve">, </w:t>
    </w:r>
    <w:r w:rsidRPr="00F06E93">
      <w:rPr>
        <w:rFonts w:ascii="Arial Narrow" w:hAnsi="Arial Narrow"/>
        <w:sz w:val="14"/>
        <w:szCs w:val="14"/>
        <w:lang w:val="sk-SK"/>
      </w:rPr>
      <w:t>a v zmysle Zákon</w:t>
    </w:r>
    <w:r w:rsidR="00113442" w:rsidRPr="00F06E93">
      <w:rPr>
        <w:rFonts w:ascii="Arial Narrow" w:hAnsi="Arial Narrow"/>
        <w:sz w:val="14"/>
        <w:szCs w:val="14"/>
        <w:lang w:val="sk-SK"/>
      </w:rPr>
      <w:t>a</w:t>
    </w:r>
    <w:r w:rsidRPr="00F06E93">
      <w:rPr>
        <w:rFonts w:ascii="Arial Narrow" w:hAnsi="Arial Narrow"/>
        <w:sz w:val="14"/>
        <w:szCs w:val="14"/>
        <w:lang w:val="sk-SK"/>
      </w:rPr>
      <w:t xml:space="preserve"> o ochrane osobných údajov a o zmene a doplnení niektorých zákonov 18/2018 (ďalej „Zákon“)</w:t>
    </w:r>
    <w:r w:rsidR="00113442" w:rsidRPr="00F06E93">
      <w:rPr>
        <w:rFonts w:ascii="Arial Narrow" w:hAnsi="Arial Narrow"/>
        <w:sz w:val="14"/>
        <w:szCs w:val="14"/>
        <w:lang w:val="sk-SK"/>
      </w:rPr>
      <w:t xml:space="preserve">, </w:t>
    </w:r>
    <w:r w:rsidRPr="00F06E93">
      <w:rPr>
        <w:rFonts w:ascii="Arial Narrow" w:hAnsi="Arial Narrow"/>
        <w:sz w:val="14"/>
        <w:szCs w:val="14"/>
        <w:lang w:val="sk-SK"/>
      </w:rPr>
      <w:t>súhlasíme so zhromažďovaním, uchovávaním a spracovaním osobných údajov poskytnutých Európskemu zoskupeniu územnej spolu</w:t>
    </w:r>
    <w:r w:rsidR="00767ADE" w:rsidRPr="00F06E93">
      <w:rPr>
        <w:rFonts w:ascii="Arial Narrow" w:hAnsi="Arial Narrow"/>
        <w:sz w:val="14"/>
        <w:szCs w:val="14"/>
        <w:lang w:val="sk-SK"/>
      </w:rPr>
      <w:t>práce</w:t>
    </w:r>
    <w:r w:rsidR="00113442" w:rsidRPr="00F06E93">
      <w:rPr>
        <w:rFonts w:ascii="Arial Narrow" w:hAnsi="Arial Narrow"/>
        <w:sz w:val="14"/>
        <w:szCs w:val="14"/>
        <w:lang w:val="sk-SK"/>
      </w:rPr>
      <w:t xml:space="preserve"> (EZÚS)</w:t>
    </w:r>
    <w:r w:rsidRPr="00F06E93">
      <w:rPr>
        <w:rFonts w:ascii="Arial Narrow" w:hAnsi="Arial Narrow"/>
        <w:sz w:val="14"/>
        <w:szCs w:val="14"/>
        <w:lang w:val="sk-SK"/>
      </w:rPr>
      <w:t>. Vyhlasujeme, že sme si vedomí svojich práv podľa GDPR a zákona, ďalej vyhlasujeme, že všetky údaje sú presné, pravdivé a poskytnuté dobrovoľne. Tento súhlas je slobodným a informovaným vyjadrením úmyslu dotknutej osoby udeliť súhlas so spracovaním osobných údajov dotknutej osoby.</w:t>
    </w:r>
  </w:p>
  <w:p w14:paraId="4B812B7C" w14:textId="3C90084F" w:rsidR="00D1055E" w:rsidRPr="00D1055E" w:rsidRDefault="00D1055E" w:rsidP="00D1055E">
    <w:pPr>
      <w:jc w:val="both"/>
      <w:rPr>
        <w:rFonts w:ascii="Arial Narrow" w:hAnsi="Arial Narrow"/>
        <w:i/>
        <w:iCs/>
        <w:sz w:val="14"/>
        <w:szCs w:val="14"/>
        <w:lang w:val="sk-SK"/>
      </w:rPr>
    </w:pPr>
    <w:r w:rsidRPr="00F06E93">
      <w:rPr>
        <w:rFonts w:ascii="Arial Narrow" w:hAnsi="Arial Narrow"/>
        <w:i/>
        <w:iCs/>
        <w:sz w:val="14"/>
        <w:szCs w:val="14"/>
        <w:lang w:val="sk-SK"/>
      </w:rPr>
      <w:t>V súlade s § 2:48 zákona V. z roku 2013 (HU) dobrovoľne, slobodne a výslovne súhlasím s vyhotovením mojej obrazovej snímky (fotografie alebo videa) a/alebo zvukového záznamu, a s ich použitím na oficiálnej webovej stránke, FB stránke a v publikáciách EZÚ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FFDF0" w14:textId="77777777" w:rsidR="00925D99" w:rsidRDefault="00925D99">
      <w:r>
        <w:separator/>
      </w:r>
    </w:p>
  </w:footnote>
  <w:footnote w:type="continuationSeparator" w:id="0">
    <w:p w14:paraId="46A05374" w14:textId="77777777" w:rsidR="00925D99" w:rsidRDefault="0092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FB74D" w14:textId="2CF28AA7" w:rsidR="00003710" w:rsidRDefault="00003710" w:rsidP="00827C7D">
    <w:pPr>
      <w:pStyle w:val="Hlavika"/>
      <w:tabs>
        <w:tab w:val="clear" w:pos="4536"/>
        <w:tab w:val="clear" w:pos="9072"/>
        <w:tab w:val="center" w:pos="426"/>
        <w:tab w:val="left" w:pos="14884"/>
      </w:tabs>
      <w:spacing w:after="60"/>
      <w:ind w:left="426" w:right="397"/>
    </w:pPr>
    <w:r w:rsidRPr="00A573B8">
      <w:rPr>
        <w:noProof/>
        <w:lang w:val="hu-HU" w:eastAsia="hu-HU"/>
      </w:rPr>
      <w:drawing>
        <wp:inline distT="0" distB="0" distL="0" distR="0" wp14:anchorId="41B3F160" wp14:editId="411BEAF7">
          <wp:extent cx="838200" cy="626284"/>
          <wp:effectExtent l="0" t="0" r="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627" cy="63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hu-HU" w:eastAsia="hu-HU"/>
      </w:rPr>
      <w:t xml:space="preserve">                </w:t>
    </w:r>
    <w:r w:rsidR="002F6E14">
      <w:rPr>
        <w:noProof/>
        <w:lang w:val="hu-HU" w:eastAsia="hu-HU"/>
      </w:rPr>
      <w:t xml:space="preserve">  </w:t>
    </w:r>
    <w:r>
      <w:rPr>
        <w:noProof/>
        <w:lang w:val="hu-HU" w:eastAsia="hu-HU"/>
      </w:rPr>
      <w:t xml:space="preserve">             </w:t>
    </w:r>
    <w:r w:rsidR="002F6E14">
      <w:rPr>
        <w:noProof/>
        <w:lang w:val="hu-HU" w:eastAsia="hu-HU"/>
      </w:rPr>
      <w:t xml:space="preserve">   </w:t>
    </w:r>
    <w:r>
      <w:rPr>
        <w:noProof/>
        <w:lang w:val="hu-HU" w:eastAsia="hu-HU"/>
      </w:rPr>
      <w:t xml:space="preserve">                  </w:t>
    </w:r>
    <w:r w:rsidR="002F6E14">
      <w:rPr>
        <w:noProof/>
        <w:sz w:val="24"/>
        <w:lang w:val="hu-HU" w:eastAsia="hu-HU"/>
      </w:rPr>
      <w:drawing>
        <wp:inline distT="0" distB="0" distL="0" distR="0" wp14:anchorId="08DDE4AE" wp14:editId="40C7B118">
          <wp:extent cx="3944679" cy="522735"/>
          <wp:effectExtent l="0" t="0" r="0" b="0"/>
          <wp:docPr id="5258708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09" cy="546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hu-HU" w:eastAsia="hu-HU"/>
      </w:rPr>
      <w:t xml:space="preserve">                          </w:t>
    </w:r>
    <w:r w:rsidR="002F6E14">
      <w:rPr>
        <w:noProof/>
        <w:lang w:val="hu-HU" w:eastAsia="hu-HU"/>
      </w:rPr>
      <w:t xml:space="preserve">   </w:t>
    </w:r>
    <w:r>
      <w:rPr>
        <w:noProof/>
        <w:lang w:val="hu-HU" w:eastAsia="hu-HU"/>
      </w:rPr>
      <w:t xml:space="preserve">      </w:t>
    </w:r>
    <w:r w:rsidR="002F6E14">
      <w:rPr>
        <w:noProof/>
        <w:lang w:val="hu-HU" w:eastAsia="hu-HU"/>
      </w:rPr>
      <w:t xml:space="preserve">  </w:t>
    </w:r>
    <w:r>
      <w:rPr>
        <w:noProof/>
        <w:lang w:val="hu-HU" w:eastAsia="hu-HU"/>
      </w:rPr>
      <w:t xml:space="preserve">         </w:t>
    </w:r>
    <w:r w:rsidRPr="00D96D42">
      <w:rPr>
        <w:noProof/>
        <w:lang w:val="hu-HU" w:eastAsia="hu-HU"/>
      </w:rPr>
      <w:drawing>
        <wp:inline distT="0" distB="0" distL="0" distR="0" wp14:anchorId="04EE5599" wp14:editId="465681AF">
          <wp:extent cx="1293364" cy="561490"/>
          <wp:effectExtent l="0" t="0" r="2540" b="0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187" cy="561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80C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359250C4"/>
    <w:multiLevelType w:val="multilevel"/>
    <w:tmpl w:val="12384672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69E551C"/>
    <w:multiLevelType w:val="hybridMultilevel"/>
    <w:tmpl w:val="75EA0F0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784D"/>
    <w:multiLevelType w:val="hybridMultilevel"/>
    <w:tmpl w:val="E23E007A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C278DB"/>
    <w:multiLevelType w:val="hybridMultilevel"/>
    <w:tmpl w:val="7B54DA66"/>
    <w:lvl w:ilvl="0" w:tplc="B952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655A3"/>
    <w:multiLevelType w:val="singleLevel"/>
    <w:tmpl w:val="815AF322"/>
    <w:lvl w:ilvl="0">
      <w:start w:val="1"/>
      <w:numFmt w:val="bullet"/>
      <w:pStyle w:val="youthaf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517647710">
    <w:abstractNumId w:val="0"/>
  </w:num>
  <w:num w:numId="2" w16cid:durableId="1406604362">
    <w:abstractNumId w:val="5"/>
  </w:num>
  <w:num w:numId="3" w16cid:durableId="1516915416">
    <w:abstractNumId w:val="3"/>
  </w:num>
  <w:num w:numId="4" w16cid:durableId="239565554">
    <w:abstractNumId w:val="5"/>
  </w:num>
  <w:num w:numId="5" w16cid:durableId="157961504">
    <w:abstractNumId w:val="5"/>
  </w:num>
  <w:num w:numId="6" w16cid:durableId="882062962">
    <w:abstractNumId w:val="5"/>
  </w:num>
  <w:num w:numId="7" w16cid:durableId="645626829">
    <w:abstractNumId w:val="5"/>
  </w:num>
  <w:num w:numId="8" w16cid:durableId="229736028">
    <w:abstractNumId w:val="5"/>
  </w:num>
  <w:num w:numId="9" w16cid:durableId="1080639652">
    <w:abstractNumId w:val="4"/>
  </w:num>
  <w:num w:numId="10" w16cid:durableId="154771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6E"/>
    <w:rsid w:val="000010B1"/>
    <w:rsid w:val="00003710"/>
    <w:rsid w:val="0000531B"/>
    <w:rsid w:val="00010640"/>
    <w:rsid w:val="000131E9"/>
    <w:rsid w:val="0001396E"/>
    <w:rsid w:val="00016D90"/>
    <w:rsid w:val="000204BD"/>
    <w:rsid w:val="00020EA0"/>
    <w:rsid w:val="00021292"/>
    <w:rsid w:val="00030132"/>
    <w:rsid w:val="00032EC0"/>
    <w:rsid w:val="00036E9A"/>
    <w:rsid w:val="00037A16"/>
    <w:rsid w:val="000449FD"/>
    <w:rsid w:val="0005154A"/>
    <w:rsid w:val="00056755"/>
    <w:rsid w:val="000568E1"/>
    <w:rsid w:val="000602B0"/>
    <w:rsid w:val="00081398"/>
    <w:rsid w:val="000814F4"/>
    <w:rsid w:val="000909B5"/>
    <w:rsid w:val="000957CA"/>
    <w:rsid w:val="000B0C28"/>
    <w:rsid w:val="000B1BDB"/>
    <w:rsid w:val="000C39EE"/>
    <w:rsid w:val="000C4F3C"/>
    <w:rsid w:val="000D21FF"/>
    <w:rsid w:val="000D2293"/>
    <w:rsid w:val="000D49D8"/>
    <w:rsid w:val="000D6179"/>
    <w:rsid w:val="000E2368"/>
    <w:rsid w:val="000E25AD"/>
    <w:rsid w:val="000F038D"/>
    <w:rsid w:val="000F2240"/>
    <w:rsid w:val="000F2DCA"/>
    <w:rsid w:val="001035FC"/>
    <w:rsid w:val="001052E2"/>
    <w:rsid w:val="00113442"/>
    <w:rsid w:val="0012269F"/>
    <w:rsid w:val="00136478"/>
    <w:rsid w:val="001401F5"/>
    <w:rsid w:val="00140712"/>
    <w:rsid w:val="00143C5C"/>
    <w:rsid w:val="00143F7F"/>
    <w:rsid w:val="001455B3"/>
    <w:rsid w:val="00155869"/>
    <w:rsid w:val="00156F49"/>
    <w:rsid w:val="00170F7A"/>
    <w:rsid w:val="00174419"/>
    <w:rsid w:val="00174CFC"/>
    <w:rsid w:val="00183CFA"/>
    <w:rsid w:val="00185055"/>
    <w:rsid w:val="0019076C"/>
    <w:rsid w:val="001918C3"/>
    <w:rsid w:val="00194962"/>
    <w:rsid w:val="001A05F4"/>
    <w:rsid w:val="001A325E"/>
    <w:rsid w:val="001A353F"/>
    <w:rsid w:val="001A3CC1"/>
    <w:rsid w:val="001A5128"/>
    <w:rsid w:val="001A52F6"/>
    <w:rsid w:val="001B05BE"/>
    <w:rsid w:val="001D3F71"/>
    <w:rsid w:val="001E1A40"/>
    <w:rsid w:val="001E68BE"/>
    <w:rsid w:val="001F69E1"/>
    <w:rsid w:val="002026AF"/>
    <w:rsid w:val="00220285"/>
    <w:rsid w:val="00220956"/>
    <w:rsid w:val="00220B7C"/>
    <w:rsid w:val="00227A67"/>
    <w:rsid w:val="0023690A"/>
    <w:rsid w:val="00252100"/>
    <w:rsid w:val="002524E9"/>
    <w:rsid w:val="00252A59"/>
    <w:rsid w:val="00254284"/>
    <w:rsid w:val="002543BD"/>
    <w:rsid w:val="002557DE"/>
    <w:rsid w:val="002641E8"/>
    <w:rsid w:val="00264C80"/>
    <w:rsid w:val="002671E8"/>
    <w:rsid w:val="00267424"/>
    <w:rsid w:val="00275EAD"/>
    <w:rsid w:val="0028243F"/>
    <w:rsid w:val="00292826"/>
    <w:rsid w:val="002A3D9A"/>
    <w:rsid w:val="002B0B08"/>
    <w:rsid w:val="002B385C"/>
    <w:rsid w:val="002B40D0"/>
    <w:rsid w:val="002B59D6"/>
    <w:rsid w:val="002C00A0"/>
    <w:rsid w:val="002C5A87"/>
    <w:rsid w:val="002C655E"/>
    <w:rsid w:val="002D203D"/>
    <w:rsid w:val="002D20FA"/>
    <w:rsid w:val="002E5D27"/>
    <w:rsid w:val="002F6E14"/>
    <w:rsid w:val="0030265A"/>
    <w:rsid w:val="0030728C"/>
    <w:rsid w:val="003220AD"/>
    <w:rsid w:val="00324256"/>
    <w:rsid w:val="00324DB1"/>
    <w:rsid w:val="00327021"/>
    <w:rsid w:val="0033513A"/>
    <w:rsid w:val="003531D7"/>
    <w:rsid w:val="003567C6"/>
    <w:rsid w:val="0036388A"/>
    <w:rsid w:val="00366F07"/>
    <w:rsid w:val="0037001F"/>
    <w:rsid w:val="00371404"/>
    <w:rsid w:val="003725A0"/>
    <w:rsid w:val="0038411A"/>
    <w:rsid w:val="00392280"/>
    <w:rsid w:val="003A0A4F"/>
    <w:rsid w:val="003A1959"/>
    <w:rsid w:val="003A2D7F"/>
    <w:rsid w:val="003C0EDB"/>
    <w:rsid w:val="003C3FD1"/>
    <w:rsid w:val="003C6B6F"/>
    <w:rsid w:val="003D41C7"/>
    <w:rsid w:val="003D70B7"/>
    <w:rsid w:val="003E1C31"/>
    <w:rsid w:val="003F59C8"/>
    <w:rsid w:val="003F6C10"/>
    <w:rsid w:val="00401457"/>
    <w:rsid w:val="004206FC"/>
    <w:rsid w:val="00421C4C"/>
    <w:rsid w:val="00425488"/>
    <w:rsid w:val="004279E6"/>
    <w:rsid w:val="00433B10"/>
    <w:rsid w:val="00435294"/>
    <w:rsid w:val="00437BA2"/>
    <w:rsid w:val="004422F3"/>
    <w:rsid w:val="00442ED1"/>
    <w:rsid w:val="00445117"/>
    <w:rsid w:val="00450BB2"/>
    <w:rsid w:val="00456A8E"/>
    <w:rsid w:val="00462A47"/>
    <w:rsid w:val="004635A9"/>
    <w:rsid w:val="00471399"/>
    <w:rsid w:val="00471B1F"/>
    <w:rsid w:val="00477BBC"/>
    <w:rsid w:val="004809C9"/>
    <w:rsid w:val="00480BD1"/>
    <w:rsid w:val="00480D23"/>
    <w:rsid w:val="00480F66"/>
    <w:rsid w:val="00486AFC"/>
    <w:rsid w:val="00495885"/>
    <w:rsid w:val="004A3E3B"/>
    <w:rsid w:val="004B33EC"/>
    <w:rsid w:val="004B4BC2"/>
    <w:rsid w:val="004B7205"/>
    <w:rsid w:val="004C01F5"/>
    <w:rsid w:val="004C42E9"/>
    <w:rsid w:val="004C64A9"/>
    <w:rsid w:val="004C6B80"/>
    <w:rsid w:val="004C6F82"/>
    <w:rsid w:val="004D034D"/>
    <w:rsid w:val="004D1D61"/>
    <w:rsid w:val="004D63FB"/>
    <w:rsid w:val="004D6E66"/>
    <w:rsid w:val="004D7BC3"/>
    <w:rsid w:val="004E0FEF"/>
    <w:rsid w:val="004E1007"/>
    <w:rsid w:val="004E2D35"/>
    <w:rsid w:val="004E3CC6"/>
    <w:rsid w:val="004E66AF"/>
    <w:rsid w:val="004F1184"/>
    <w:rsid w:val="005004DE"/>
    <w:rsid w:val="00513A31"/>
    <w:rsid w:val="00514022"/>
    <w:rsid w:val="0052456D"/>
    <w:rsid w:val="005275B8"/>
    <w:rsid w:val="0054528C"/>
    <w:rsid w:val="005533D9"/>
    <w:rsid w:val="00560819"/>
    <w:rsid w:val="00563F39"/>
    <w:rsid w:val="005654A3"/>
    <w:rsid w:val="00566C36"/>
    <w:rsid w:val="00572A86"/>
    <w:rsid w:val="005737B6"/>
    <w:rsid w:val="005778F5"/>
    <w:rsid w:val="005A1995"/>
    <w:rsid w:val="005C04B5"/>
    <w:rsid w:val="005C0D80"/>
    <w:rsid w:val="005C6BD9"/>
    <w:rsid w:val="005C7689"/>
    <w:rsid w:val="005D6059"/>
    <w:rsid w:val="005D7BAD"/>
    <w:rsid w:val="005D7BCC"/>
    <w:rsid w:val="005F0275"/>
    <w:rsid w:val="005F45CE"/>
    <w:rsid w:val="005F5576"/>
    <w:rsid w:val="0060401E"/>
    <w:rsid w:val="0060674D"/>
    <w:rsid w:val="00606BCE"/>
    <w:rsid w:val="0061108F"/>
    <w:rsid w:val="00612EF6"/>
    <w:rsid w:val="006236E5"/>
    <w:rsid w:val="00624FBA"/>
    <w:rsid w:val="00626191"/>
    <w:rsid w:val="006341CE"/>
    <w:rsid w:val="0063543A"/>
    <w:rsid w:val="006368B7"/>
    <w:rsid w:val="0064094A"/>
    <w:rsid w:val="00647329"/>
    <w:rsid w:val="00651B38"/>
    <w:rsid w:val="0065414C"/>
    <w:rsid w:val="006543EE"/>
    <w:rsid w:val="00656125"/>
    <w:rsid w:val="0065693A"/>
    <w:rsid w:val="00656AA3"/>
    <w:rsid w:val="00671EDC"/>
    <w:rsid w:val="0067262D"/>
    <w:rsid w:val="0067453D"/>
    <w:rsid w:val="0067722E"/>
    <w:rsid w:val="0068006C"/>
    <w:rsid w:val="006868D8"/>
    <w:rsid w:val="00690458"/>
    <w:rsid w:val="006A01E0"/>
    <w:rsid w:val="006A0537"/>
    <w:rsid w:val="006B0112"/>
    <w:rsid w:val="006B17E6"/>
    <w:rsid w:val="006B7E04"/>
    <w:rsid w:val="006C7BD9"/>
    <w:rsid w:val="006D04C2"/>
    <w:rsid w:val="006D470D"/>
    <w:rsid w:val="006E25A4"/>
    <w:rsid w:val="006E33B5"/>
    <w:rsid w:val="006E44BF"/>
    <w:rsid w:val="006E5090"/>
    <w:rsid w:val="006E6F07"/>
    <w:rsid w:val="006E7462"/>
    <w:rsid w:val="006F095C"/>
    <w:rsid w:val="006F49DE"/>
    <w:rsid w:val="006F719E"/>
    <w:rsid w:val="007016F0"/>
    <w:rsid w:val="00704853"/>
    <w:rsid w:val="00706073"/>
    <w:rsid w:val="007141C4"/>
    <w:rsid w:val="007233BB"/>
    <w:rsid w:val="00732618"/>
    <w:rsid w:val="007337C5"/>
    <w:rsid w:val="007435B6"/>
    <w:rsid w:val="007531A6"/>
    <w:rsid w:val="00753729"/>
    <w:rsid w:val="007638F7"/>
    <w:rsid w:val="00766269"/>
    <w:rsid w:val="00767ADE"/>
    <w:rsid w:val="00767F14"/>
    <w:rsid w:val="007704EE"/>
    <w:rsid w:val="00777AB0"/>
    <w:rsid w:val="00785AFA"/>
    <w:rsid w:val="00785C22"/>
    <w:rsid w:val="00792A31"/>
    <w:rsid w:val="007979C8"/>
    <w:rsid w:val="007A663F"/>
    <w:rsid w:val="007B5AFF"/>
    <w:rsid w:val="007B6816"/>
    <w:rsid w:val="007B7BF0"/>
    <w:rsid w:val="007C26F9"/>
    <w:rsid w:val="007C7740"/>
    <w:rsid w:val="007D397E"/>
    <w:rsid w:val="007F0FCE"/>
    <w:rsid w:val="007F2045"/>
    <w:rsid w:val="007F3843"/>
    <w:rsid w:val="007F4EB4"/>
    <w:rsid w:val="00803F65"/>
    <w:rsid w:val="0080495B"/>
    <w:rsid w:val="008052AA"/>
    <w:rsid w:val="008102B4"/>
    <w:rsid w:val="00815206"/>
    <w:rsid w:val="008152FB"/>
    <w:rsid w:val="00827C7D"/>
    <w:rsid w:val="00834E91"/>
    <w:rsid w:val="0083526E"/>
    <w:rsid w:val="008361DA"/>
    <w:rsid w:val="00840FF2"/>
    <w:rsid w:val="00851EE1"/>
    <w:rsid w:val="00866BFA"/>
    <w:rsid w:val="008721EA"/>
    <w:rsid w:val="00872CFA"/>
    <w:rsid w:val="008744D5"/>
    <w:rsid w:val="008871A1"/>
    <w:rsid w:val="00893DB1"/>
    <w:rsid w:val="008A008C"/>
    <w:rsid w:val="008A18E9"/>
    <w:rsid w:val="008A2730"/>
    <w:rsid w:val="008A4267"/>
    <w:rsid w:val="008B4780"/>
    <w:rsid w:val="008C3555"/>
    <w:rsid w:val="008C462A"/>
    <w:rsid w:val="008D0EF6"/>
    <w:rsid w:val="008D1090"/>
    <w:rsid w:val="008D2FCA"/>
    <w:rsid w:val="008E2D01"/>
    <w:rsid w:val="008F5AB3"/>
    <w:rsid w:val="008F6E17"/>
    <w:rsid w:val="008F7674"/>
    <w:rsid w:val="00900962"/>
    <w:rsid w:val="009027B6"/>
    <w:rsid w:val="009051A1"/>
    <w:rsid w:val="00913D44"/>
    <w:rsid w:val="009229E1"/>
    <w:rsid w:val="00923A12"/>
    <w:rsid w:val="00925D99"/>
    <w:rsid w:val="00934CE2"/>
    <w:rsid w:val="0093700F"/>
    <w:rsid w:val="00943B87"/>
    <w:rsid w:val="00953EBA"/>
    <w:rsid w:val="00954C1F"/>
    <w:rsid w:val="00955372"/>
    <w:rsid w:val="00956D03"/>
    <w:rsid w:val="00963CAE"/>
    <w:rsid w:val="009663FE"/>
    <w:rsid w:val="0098176A"/>
    <w:rsid w:val="0098230D"/>
    <w:rsid w:val="00990ED0"/>
    <w:rsid w:val="009A296A"/>
    <w:rsid w:val="009A73E6"/>
    <w:rsid w:val="009C1409"/>
    <w:rsid w:val="009C24B1"/>
    <w:rsid w:val="009C37CD"/>
    <w:rsid w:val="009C5493"/>
    <w:rsid w:val="009C6663"/>
    <w:rsid w:val="009E25D8"/>
    <w:rsid w:val="009E637E"/>
    <w:rsid w:val="009F236D"/>
    <w:rsid w:val="009F2BD5"/>
    <w:rsid w:val="00A07148"/>
    <w:rsid w:val="00A132DD"/>
    <w:rsid w:val="00A143A1"/>
    <w:rsid w:val="00A21AF4"/>
    <w:rsid w:val="00A221CF"/>
    <w:rsid w:val="00A2729B"/>
    <w:rsid w:val="00A27FF2"/>
    <w:rsid w:val="00A45A8A"/>
    <w:rsid w:val="00A45E47"/>
    <w:rsid w:val="00A5663D"/>
    <w:rsid w:val="00A56958"/>
    <w:rsid w:val="00A61BA3"/>
    <w:rsid w:val="00A62ECC"/>
    <w:rsid w:val="00A666E5"/>
    <w:rsid w:val="00A70F86"/>
    <w:rsid w:val="00A805C7"/>
    <w:rsid w:val="00A80F45"/>
    <w:rsid w:val="00A81D59"/>
    <w:rsid w:val="00A87408"/>
    <w:rsid w:val="00A916BC"/>
    <w:rsid w:val="00A93D99"/>
    <w:rsid w:val="00AA0CE8"/>
    <w:rsid w:val="00AA46F6"/>
    <w:rsid w:val="00AB2650"/>
    <w:rsid w:val="00AC19E1"/>
    <w:rsid w:val="00AE6C79"/>
    <w:rsid w:val="00AF3AEC"/>
    <w:rsid w:val="00AF7C88"/>
    <w:rsid w:val="00B04B08"/>
    <w:rsid w:val="00B076B7"/>
    <w:rsid w:val="00B12A6D"/>
    <w:rsid w:val="00B14B70"/>
    <w:rsid w:val="00B236E4"/>
    <w:rsid w:val="00B30C59"/>
    <w:rsid w:val="00B34E93"/>
    <w:rsid w:val="00B36CB2"/>
    <w:rsid w:val="00B4200F"/>
    <w:rsid w:val="00B46065"/>
    <w:rsid w:val="00B47CD9"/>
    <w:rsid w:val="00B50CB5"/>
    <w:rsid w:val="00B51AEE"/>
    <w:rsid w:val="00B52D23"/>
    <w:rsid w:val="00B56EDA"/>
    <w:rsid w:val="00B602F0"/>
    <w:rsid w:val="00B607C3"/>
    <w:rsid w:val="00B72BEC"/>
    <w:rsid w:val="00B74690"/>
    <w:rsid w:val="00B74C98"/>
    <w:rsid w:val="00B77D1D"/>
    <w:rsid w:val="00B77DCD"/>
    <w:rsid w:val="00B84EFC"/>
    <w:rsid w:val="00BB36C3"/>
    <w:rsid w:val="00BC4C13"/>
    <w:rsid w:val="00BD3DD5"/>
    <w:rsid w:val="00BD69F7"/>
    <w:rsid w:val="00BE4228"/>
    <w:rsid w:val="00BE51C9"/>
    <w:rsid w:val="00BF6800"/>
    <w:rsid w:val="00C0026C"/>
    <w:rsid w:val="00C0694A"/>
    <w:rsid w:val="00C07E4E"/>
    <w:rsid w:val="00C10056"/>
    <w:rsid w:val="00C24C11"/>
    <w:rsid w:val="00C3020A"/>
    <w:rsid w:val="00C31E7D"/>
    <w:rsid w:val="00C40200"/>
    <w:rsid w:val="00C40DBD"/>
    <w:rsid w:val="00C41DD1"/>
    <w:rsid w:val="00C42A92"/>
    <w:rsid w:val="00C51949"/>
    <w:rsid w:val="00C5719E"/>
    <w:rsid w:val="00C6400B"/>
    <w:rsid w:val="00C66DDB"/>
    <w:rsid w:val="00C67C14"/>
    <w:rsid w:val="00C716E3"/>
    <w:rsid w:val="00C77914"/>
    <w:rsid w:val="00C80F35"/>
    <w:rsid w:val="00C810FA"/>
    <w:rsid w:val="00C8245C"/>
    <w:rsid w:val="00C824B3"/>
    <w:rsid w:val="00C83296"/>
    <w:rsid w:val="00C8500E"/>
    <w:rsid w:val="00CA5EB9"/>
    <w:rsid w:val="00CB3FC3"/>
    <w:rsid w:val="00CB75C1"/>
    <w:rsid w:val="00CC31A2"/>
    <w:rsid w:val="00CC3FE9"/>
    <w:rsid w:val="00CC51ED"/>
    <w:rsid w:val="00CC7AE5"/>
    <w:rsid w:val="00CC7D1E"/>
    <w:rsid w:val="00CD1091"/>
    <w:rsid w:val="00CD1C19"/>
    <w:rsid w:val="00CD1EFE"/>
    <w:rsid w:val="00CD1FA3"/>
    <w:rsid w:val="00CD2DCD"/>
    <w:rsid w:val="00CE1B1B"/>
    <w:rsid w:val="00CF5347"/>
    <w:rsid w:val="00D034C9"/>
    <w:rsid w:val="00D05EE6"/>
    <w:rsid w:val="00D1055E"/>
    <w:rsid w:val="00D10B28"/>
    <w:rsid w:val="00D13DF2"/>
    <w:rsid w:val="00D27C29"/>
    <w:rsid w:val="00D27EF7"/>
    <w:rsid w:val="00D30E20"/>
    <w:rsid w:val="00D3465D"/>
    <w:rsid w:val="00D3535E"/>
    <w:rsid w:val="00D36B88"/>
    <w:rsid w:val="00D410CC"/>
    <w:rsid w:val="00D42CF8"/>
    <w:rsid w:val="00D45637"/>
    <w:rsid w:val="00D45B7E"/>
    <w:rsid w:val="00D47CD8"/>
    <w:rsid w:val="00D50931"/>
    <w:rsid w:val="00D52C3A"/>
    <w:rsid w:val="00D53926"/>
    <w:rsid w:val="00D8470F"/>
    <w:rsid w:val="00D87C30"/>
    <w:rsid w:val="00D93F4B"/>
    <w:rsid w:val="00D9546C"/>
    <w:rsid w:val="00DB192B"/>
    <w:rsid w:val="00DC76FE"/>
    <w:rsid w:val="00DC7DB5"/>
    <w:rsid w:val="00DD4B53"/>
    <w:rsid w:val="00DE0512"/>
    <w:rsid w:val="00DE1137"/>
    <w:rsid w:val="00DE6A0C"/>
    <w:rsid w:val="00DF191A"/>
    <w:rsid w:val="00E037FC"/>
    <w:rsid w:val="00E07C65"/>
    <w:rsid w:val="00E159DA"/>
    <w:rsid w:val="00E25FA5"/>
    <w:rsid w:val="00E333F9"/>
    <w:rsid w:val="00E33F9D"/>
    <w:rsid w:val="00E405E2"/>
    <w:rsid w:val="00E40799"/>
    <w:rsid w:val="00E5473F"/>
    <w:rsid w:val="00E55381"/>
    <w:rsid w:val="00E55F23"/>
    <w:rsid w:val="00E6271C"/>
    <w:rsid w:val="00E70806"/>
    <w:rsid w:val="00E81DC8"/>
    <w:rsid w:val="00E86539"/>
    <w:rsid w:val="00E9167C"/>
    <w:rsid w:val="00EA3966"/>
    <w:rsid w:val="00EA6B6E"/>
    <w:rsid w:val="00EB6686"/>
    <w:rsid w:val="00EC6A73"/>
    <w:rsid w:val="00ED7928"/>
    <w:rsid w:val="00EE75AD"/>
    <w:rsid w:val="00EF08C3"/>
    <w:rsid w:val="00EF1096"/>
    <w:rsid w:val="00F009CD"/>
    <w:rsid w:val="00F06E93"/>
    <w:rsid w:val="00F1094E"/>
    <w:rsid w:val="00F10A9E"/>
    <w:rsid w:val="00F23035"/>
    <w:rsid w:val="00F33687"/>
    <w:rsid w:val="00F354F8"/>
    <w:rsid w:val="00F41D98"/>
    <w:rsid w:val="00F57C98"/>
    <w:rsid w:val="00F57CEA"/>
    <w:rsid w:val="00F60F1E"/>
    <w:rsid w:val="00F610C9"/>
    <w:rsid w:val="00F87655"/>
    <w:rsid w:val="00F90A78"/>
    <w:rsid w:val="00F97629"/>
    <w:rsid w:val="00FA36C1"/>
    <w:rsid w:val="00FA5524"/>
    <w:rsid w:val="00FA7519"/>
    <w:rsid w:val="00FB1373"/>
    <w:rsid w:val="00FB18F9"/>
    <w:rsid w:val="00FB6587"/>
    <w:rsid w:val="00FC5BAC"/>
    <w:rsid w:val="00FD3EEF"/>
    <w:rsid w:val="00FD4C32"/>
    <w:rsid w:val="00FD70FD"/>
    <w:rsid w:val="00FE2B75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A153BC"/>
  <w15:docId w15:val="{E4DFB402-D630-431C-B099-6E294A06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37B6"/>
    <w:rPr>
      <w:lang w:val="de-DE" w:eastAsia="en-US"/>
    </w:rPr>
  </w:style>
  <w:style w:type="paragraph" w:styleId="Nadpis1">
    <w:name w:val="heading 1"/>
    <w:basedOn w:val="Normlny"/>
    <w:link w:val="Nadpis1Char"/>
    <w:uiPriority w:val="9"/>
    <w:qFormat/>
    <w:locked/>
    <w:rsid w:val="00E865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737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19DD"/>
    <w:rPr>
      <w:sz w:val="20"/>
      <w:szCs w:val="20"/>
      <w:lang w:val="de-DE" w:eastAsia="en-US"/>
    </w:rPr>
  </w:style>
  <w:style w:type="paragraph" w:styleId="Pta">
    <w:name w:val="footer"/>
    <w:basedOn w:val="Normlny"/>
    <w:link w:val="PtaChar"/>
    <w:uiPriority w:val="99"/>
    <w:rsid w:val="005737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019DD"/>
    <w:rPr>
      <w:sz w:val="20"/>
      <w:szCs w:val="20"/>
      <w:lang w:val="de-DE" w:eastAsia="en-US"/>
    </w:rPr>
  </w:style>
  <w:style w:type="paragraph" w:customStyle="1" w:styleId="youthaf0footer">
    <w:name w:val="youth.af.0.footer"/>
    <w:basedOn w:val="youthaf0h0left"/>
    <w:uiPriority w:val="99"/>
    <w:rsid w:val="005737B6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bCs w:val="0"/>
      <w:sz w:val="16"/>
      <w:szCs w:val="16"/>
    </w:rPr>
  </w:style>
  <w:style w:type="paragraph" w:customStyle="1" w:styleId="youthaf0h0left">
    <w:name w:val="youth.af.0.h0.left"/>
    <w:basedOn w:val="youthaf0part"/>
    <w:uiPriority w:val="99"/>
    <w:rsid w:val="005737B6"/>
    <w:rPr>
      <w:color w:val="000080"/>
    </w:rPr>
  </w:style>
  <w:style w:type="paragraph" w:customStyle="1" w:styleId="youthaf0part">
    <w:name w:val="youth.af.0.part"/>
    <w:basedOn w:val="youthaft"/>
    <w:uiPriority w:val="99"/>
    <w:rsid w:val="005737B6"/>
    <w:rPr>
      <w:b/>
      <w:bCs/>
      <w:sz w:val="24"/>
      <w:szCs w:val="24"/>
    </w:rPr>
  </w:style>
  <w:style w:type="paragraph" w:customStyle="1" w:styleId="youthaft">
    <w:name w:val="youth.af.t"/>
    <w:uiPriority w:val="99"/>
    <w:rsid w:val="005737B6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character" w:styleId="slostrany">
    <w:name w:val="page number"/>
    <w:basedOn w:val="Predvolenpsmoodseku"/>
    <w:uiPriority w:val="99"/>
    <w:rsid w:val="005737B6"/>
  </w:style>
  <w:style w:type="paragraph" w:customStyle="1" w:styleId="youthaf0h0right">
    <w:name w:val="youth.af.0.h0.right"/>
    <w:basedOn w:val="youthaf0h0left"/>
    <w:uiPriority w:val="99"/>
    <w:rsid w:val="005737B6"/>
    <w:pPr>
      <w:spacing w:before="180"/>
      <w:jc w:val="right"/>
    </w:pPr>
    <w:rPr>
      <w:i/>
      <w:iCs/>
    </w:rPr>
  </w:style>
  <w:style w:type="paragraph" w:customStyle="1" w:styleId="youthaf0h1right">
    <w:name w:val="youth.af.0.h1.right"/>
    <w:basedOn w:val="youthaf0h0left"/>
    <w:uiPriority w:val="99"/>
    <w:rsid w:val="005737B6"/>
    <w:pPr>
      <w:jc w:val="right"/>
    </w:pPr>
  </w:style>
  <w:style w:type="paragraph" w:customStyle="1" w:styleId="youthafxdistance">
    <w:name w:val="youth.af.x.distance"/>
    <w:basedOn w:val="youthafxseparator"/>
    <w:uiPriority w:val="99"/>
    <w:rsid w:val="005737B6"/>
    <w:pPr>
      <w:keepNext/>
    </w:pPr>
  </w:style>
  <w:style w:type="paragraph" w:customStyle="1" w:styleId="youthafxseparator">
    <w:name w:val="youth.af.x.separator"/>
    <w:basedOn w:val="youthaff"/>
    <w:uiPriority w:val="99"/>
    <w:rsid w:val="005737B6"/>
    <w:pPr>
      <w:keepNext w:val="0"/>
    </w:pPr>
  </w:style>
  <w:style w:type="paragraph" w:customStyle="1" w:styleId="youthaff">
    <w:name w:val="youth.af.f"/>
    <w:basedOn w:val="youthaft"/>
    <w:uiPriority w:val="99"/>
    <w:rsid w:val="005737B6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youthaf1subsection"/>
    <w:uiPriority w:val="99"/>
    <w:rsid w:val="005737B6"/>
    <w:rPr>
      <w:i/>
      <w:iCs/>
    </w:rPr>
  </w:style>
  <w:style w:type="paragraph" w:customStyle="1" w:styleId="youthaf1subsection">
    <w:name w:val="youth.af.1.subsection"/>
    <w:basedOn w:val="youthaf0section"/>
    <w:uiPriority w:val="99"/>
    <w:rsid w:val="005737B6"/>
    <w:rPr>
      <w:sz w:val="20"/>
      <w:szCs w:val="20"/>
    </w:rPr>
  </w:style>
  <w:style w:type="paragraph" w:customStyle="1" w:styleId="youthaf0section">
    <w:name w:val="youth.af.0.section"/>
    <w:basedOn w:val="youthaf0part"/>
    <w:uiPriority w:val="99"/>
    <w:rsid w:val="005737B6"/>
    <w:rPr>
      <w:sz w:val="22"/>
      <w:szCs w:val="22"/>
    </w:rPr>
  </w:style>
  <w:style w:type="paragraph" w:customStyle="1" w:styleId="youthaf4subcomment">
    <w:name w:val="youth.af.4.subcomment"/>
    <w:basedOn w:val="youthaf1subsection"/>
    <w:uiPriority w:val="99"/>
    <w:rsid w:val="005737B6"/>
    <w:pPr>
      <w:spacing w:before="60" w:after="100"/>
    </w:pPr>
    <w:rPr>
      <w:b w:val="0"/>
      <w:bCs w:val="0"/>
      <w:i/>
      <w:iCs/>
      <w:sz w:val="16"/>
      <w:szCs w:val="16"/>
    </w:rPr>
  </w:style>
  <w:style w:type="paragraph" w:customStyle="1" w:styleId="youthaffint">
    <w:name w:val="youth.af.f.int"/>
    <w:basedOn w:val="youthaff"/>
    <w:uiPriority w:val="99"/>
    <w:rsid w:val="005737B6"/>
    <w:pPr>
      <w:ind w:left="142"/>
    </w:pPr>
  </w:style>
  <w:style w:type="paragraph" w:customStyle="1" w:styleId="youthaftitem">
    <w:name w:val="youth.af.t.item"/>
    <w:basedOn w:val="youthaft"/>
    <w:uiPriority w:val="99"/>
    <w:rsid w:val="005737B6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uiPriority w:val="99"/>
    <w:rsid w:val="005737B6"/>
    <w:rPr>
      <w:i/>
      <w:iCs/>
    </w:rPr>
  </w:style>
  <w:style w:type="paragraph" w:customStyle="1" w:styleId="youthaffcent">
    <w:name w:val="youth.af.f.cent"/>
    <w:basedOn w:val="youthaff"/>
    <w:uiPriority w:val="99"/>
    <w:rsid w:val="005737B6"/>
    <w:pPr>
      <w:jc w:val="center"/>
    </w:pPr>
  </w:style>
  <w:style w:type="paragraph" w:customStyle="1" w:styleId="youthaf3subitem">
    <w:name w:val="youth.af.3.subitem"/>
    <w:basedOn w:val="youthaf2subtopic"/>
    <w:uiPriority w:val="99"/>
    <w:rsid w:val="005737B6"/>
    <w:rPr>
      <w:i w:val="0"/>
      <w:iCs w:val="0"/>
      <w:sz w:val="18"/>
      <w:szCs w:val="18"/>
    </w:rPr>
  </w:style>
  <w:style w:type="paragraph" w:customStyle="1" w:styleId="youthaf4euro">
    <w:name w:val="youth.af.4.euro"/>
    <w:basedOn w:val="youthaf0part"/>
    <w:uiPriority w:val="99"/>
    <w:rsid w:val="005737B6"/>
    <w:pPr>
      <w:jc w:val="center"/>
    </w:pPr>
    <w:rPr>
      <w:sz w:val="18"/>
      <w:szCs w:val="18"/>
    </w:rPr>
  </w:style>
  <w:style w:type="paragraph" w:customStyle="1" w:styleId="youthafttotalsub">
    <w:name w:val="youth.af.t.totalsub"/>
    <w:basedOn w:val="youthafttotal"/>
    <w:uiPriority w:val="99"/>
    <w:rsid w:val="005737B6"/>
    <w:pPr>
      <w:keepNext/>
    </w:pPr>
    <w:rPr>
      <w:sz w:val="16"/>
      <w:szCs w:val="16"/>
    </w:rPr>
  </w:style>
  <w:style w:type="paragraph" w:customStyle="1" w:styleId="youthafttotal">
    <w:name w:val="youth.af.t.total"/>
    <w:basedOn w:val="youthaft"/>
    <w:uiPriority w:val="99"/>
    <w:rsid w:val="005737B6"/>
    <w:pPr>
      <w:keepNext w:val="0"/>
      <w:ind w:right="142"/>
      <w:jc w:val="right"/>
    </w:pPr>
    <w:rPr>
      <w:i/>
      <w:iCs/>
    </w:rPr>
  </w:style>
  <w:style w:type="paragraph" w:customStyle="1" w:styleId="youthafs">
    <w:name w:val="youth.af.s"/>
    <w:basedOn w:val="youthaft"/>
    <w:uiPriority w:val="99"/>
    <w:rsid w:val="005737B6"/>
    <w:pPr>
      <w:spacing w:after="80"/>
    </w:pPr>
    <w:rPr>
      <w:sz w:val="16"/>
      <w:szCs w:val="16"/>
    </w:rPr>
  </w:style>
  <w:style w:type="paragraph" w:customStyle="1" w:styleId="youthafscent">
    <w:name w:val="youth.af.s.cent"/>
    <w:basedOn w:val="youthafs"/>
    <w:uiPriority w:val="99"/>
    <w:rsid w:val="005737B6"/>
    <w:pPr>
      <w:jc w:val="center"/>
    </w:pPr>
  </w:style>
  <w:style w:type="paragraph" w:customStyle="1" w:styleId="youthaffright">
    <w:name w:val="youth.af.f.right"/>
    <w:basedOn w:val="youthaff"/>
    <w:uiPriority w:val="99"/>
    <w:rsid w:val="005737B6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uiPriority w:val="99"/>
    <w:rsid w:val="005737B6"/>
    <w:pPr>
      <w:numPr>
        <w:numId w:val="2"/>
      </w:numPr>
      <w:tabs>
        <w:tab w:val="left" w:pos="709"/>
      </w:tabs>
      <w:spacing w:before="0" w:after="20"/>
    </w:pPr>
  </w:style>
  <w:style w:type="paragraph" w:customStyle="1" w:styleId="youthaftbulletstop">
    <w:name w:val="youth.af.t.bullets.top"/>
    <w:basedOn w:val="youthaftbullets"/>
    <w:next w:val="youthaffint"/>
    <w:uiPriority w:val="99"/>
    <w:rsid w:val="005737B6"/>
    <w:pPr>
      <w:numPr>
        <w:numId w:val="0"/>
      </w:numPr>
      <w:ind w:left="425"/>
    </w:pPr>
  </w:style>
  <w:style w:type="paragraph" w:customStyle="1" w:styleId="youthafex">
    <w:name w:val="youth.af.ex"/>
    <w:basedOn w:val="youthaft"/>
    <w:uiPriority w:val="99"/>
    <w:rsid w:val="005737B6"/>
    <w:pPr>
      <w:keepNext w:val="0"/>
      <w:spacing w:before="40" w:after="40"/>
      <w:jc w:val="both"/>
    </w:pPr>
    <w:rPr>
      <w:sz w:val="16"/>
      <w:szCs w:val="16"/>
    </w:rPr>
  </w:style>
  <w:style w:type="paragraph" w:customStyle="1" w:styleId="youthafexitem">
    <w:name w:val="youth.af.ex.item"/>
    <w:basedOn w:val="youthafex"/>
    <w:next w:val="youthafex"/>
    <w:uiPriority w:val="99"/>
    <w:rsid w:val="005737B6"/>
    <w:pPr>
      <w:keepNext/>
      <w:spacing w:after="0"/>
      <w:jc w:val="left"/>
    </w:pPr>
    <w:rPr>
      <w:b/>
      <w:bCs/>
      <w:i/>
      <w:iCs/>
    </w:rPr>
  </w:style>
  <w:style w:type="paragraph" w:customStyle="1" w:styleId="youthafextopic">
    <w:name w:val="youth.af.ex.topic"/>
    <w:basedOn w:val="youthafex"/>
    <w:next w:val="youthafex"/>
    <w:uiPriority w:val="99"/>
    <w:rsid w:val="005737B6"/>
    <w:pPr>
      <w:keepNext/>
      <w:spacing w:before="120"/>
      <w:jc w:val="left"/>
    </w:pPr>
    <w:rPr>
      <w:b/>
      <w:bCs/>
      <w:sz w:val="18"/>
      <w:szCs w:val="18"/>
    </w:rPr>
  </w:style>
  <w:style w:type="paragraph" w:customStyle="1" w:styleId="youthaftitabullet">
    <w:name w:val="youth.af.t.ita.bullet"/>
    <w:basedOn w:val="Normlny"/>
    <w:uiPriority w:val="99"/>
    <w:rsid w:val="002026AF"/>
    <w:pPr>
      <w:keepNext/>
      <w:tabs>
        <w:tab w:val="left" w:pos="284"/>
        <w:tab w:val="num" w:pos="720"/>
      </w:tabs>
      <w:spacing w:before="80" w:after="60"/>
      <w:ind w:left="720" w:hanging="360"/>
    </w:pPr>
    <w:rPr>
      <w:rFonts w:ascii="Arial" w:hAnsi="Arial" w:cs="Arial"/>
      <w:i/>
      <w:iCs/>
      <w:noProof/>
      <w:sz w:val="18"/>
      <w:szCs w:val="18"/>
      <w:lang w:val="en-GB"/>
    </w:rPr>
  </w:style>
  <w:style w:type="table" w:styleId="Mriekatabuky">
    <w:name w:val="Table Grid"/>
    <w:basedOn w:val="Normlnatabuka"/>
    <w:uiPriority w:val="99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98230D"/>
    <w:rPr>
      <w:rFonts w:ascii="Verdana" w:hAnsi="Verdana" w:cs="Verdana"/>
      <w:b/>
      <w:bCs/>
      <w:color w:val="0033FF"/>
      <w:sz w:val="18"/>
      <w:szCs w:val="18"/>
      <w:u w:val="single"/>
      <w:effect w:val="none"/>
      <w:shd w:val="clear" w:color="auto" w:fill="auto"/>
    </w:rPr>
  </w:style>
  <w:style w:type="paragraph" w:customStyle="1" w:styleId="youthaftitalist">
    <w:name w:val="youth.af.t.ita.list"/>
    <w:basedOn w:val="Normlny"/>
    <w:uiPriority w:val="99"/>
    <w:rsid w:val="006C7BD9"/>
    <w:pPr>
      <w:keepNext/>
      <w:tabs>
        <w:tab w:val="left" w:pos="425"/>
      </w:tabs>
      <w:spacing w:before="80" w:after="60"/>
      <w:ind w:left="425" w:hanging="425"/>
    </w:pPr>
    <w:rPr>
      <w:rFonts w:ascii="Arial" w:hAnsi="Arial" w:cs="Arial"/>
      <w:i/>
      <w:iCs/>
      <w:noProof/>
      <w:sz w:val="18"/>
      <w:szCs w:val="18"/>
      <w:lang w:val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4E100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rsid w:val="008019DD"/>
    <w:rPr>
      <w:sz w:val="0"/>
      <w:szCs w:val="0"/>
      <w:lang w:val="de-D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F236D"/>
    <w:rPr>
      <w:lang w:val="en-GB"/>
    </w:rPr>
  </w:style>
  <w:style w:type="character" w:customStyle="1" w:styleId="TextpoznmkypodiarouChar">
    <w:name w:val="Text poznámky pod čiarou Char"/>
    <w:link w:val="Textpoznmkypodiarou"/>
    <w:uiPriority w:val="99"/>
    <w:locked/>
    <w:rsid w:val="009F236D"/>
    <w:rPr>
      <w:lang w:val="en-GB" w:eastAsia="en-US"/>
    </w:rPr>
  </w:style>
  <w:style w:type="character" w:styleId="Odkaznapoznmkupodiarou">
    <w:name w:val="footnote reference"/>
    <w:uiPriority w:val="99"/>
    <w:semiHidden/>
    <w:rsid w:val="009F236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5C76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C7689"/>
    <w:rPr>
      <w:rFonts w:ascii="Tahoma" w:hAnsi="Tahoma" w:cs="Tahoma"/>
      <w:sz w:val="16"/>
      <w:szCs w:val="16"/>
      <w:lang w:val="de-DE" w:eastAsia="en-US"/>
    </w:rPr>
  </w:style>
  <w:style w:type="paragraph" w:styleId="Bezriadkovania">
    <w:name w:val="No Spacing"/>
    <w:uiPriority w:val="99"/>
    <w:qFormat/>
    <w:rsid w:val="00435294"/>
    <w:rPr>
      <w:lang w:val="de-DE" w:eastAsia="en-US"/>
    </w:rPr>
  </w:style>
  <w:style w:type="character" w:customStyle="1" w:styleId="jlqj4b">
    <w:name w:val="jlqj4b"/>
    <w:rsid w:val="005A1995"/>
  </w:style>
  <w:style w:type="character" w:customStyle="1" w:styleId="Nadpis1Char">
    <w:name w:val="Nadpis 1 Char"/>
    <w:basedOn w:val="Predvolenpsmoodseku"/>
    <w:link w:val="Nadpis1"/>
    <w:uiPriority w:val="9"/>
    <w:rsid w:val="00E86539"/>
    <w:rPr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DE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2484-1300-4AB0-9AF5-25D95CA5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522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YOUTH programme</vt:lpstr>
      <vt:lpstr>YOUTH programme</vt:lpstr>
      <vt:lpstr>YOUTH programme</vt:lpstr>
    </vt:vector>
  </TitlesOfParts>
  <Company>Socrates, Leonardo &amp; Youth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rogramme</dc:title>
  <dc:subject>Final Report Forms 2005</dc:subject>
  <dc:creator>TAO YD</dc:creator>
  <cp:lastModifiedBy>Via Carpatia</cp:lastModifiedBy>
  <cp:revision>3</cp:revision>
  <cp:lastPrinted>2024-03-12T10:22:00Z</cp:lastPrinted>
  <dcterms:created xsi:type="dcterms:W3CDTF">2024-04-04T13:44:00Z</dcterms:created>
  <dcterms:modified xsi:type="dcterms:W3CDTF">2024-04-05T06:53:00Z</dcterms:modified>
</cp:coreProperties>
</file>